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117D" w:rsidRPr="00A275B5" w:rsidRDefault="0070117D" w:rsidP="007011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75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БИРАТЕЛЬНАЯ КОМИССИЯ МУНИЦИПАЛЬНОГО ОБРАЗОВАНИЯ</w:t>
      </w:r>
    </w:p>
    <w:p w:rsidR="0070117D" w:rsidRPr="00A275B5" w:rsidRDefault="0070117D" w:rsidP="007011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75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ЪЕЗЖЕНСКИЙ СЕЛЬСОВЕТ</w:t>
      </w:r>
    </w:p>
    <w:p w:rsidR="0070117D" w:rsidRPr="00A275B5" w:rsidRDefault="0070117D" w:rsidP="007011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РМАКОВСКИЙ РАЙОН КРАСНОЯРСКИЙ</w:t>
      </w:r>
      <w:r w:rsidRPr="00A275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РАЙ</w:t>
      </w:r>
    </w:p>
    <w:p w:rsidR="0070117D" w:rsidRPr="00315D4F" w:rsidRDefault="0070117D" w:rsidP="007011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117D" w:rsidRPr="00A275B5" w:rsidRDefault="0070117D" w:rsidP="007011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5B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</w:p>
    <w:p w:rsidR="0070117D" w:rsidRPr="00315D4F" w:rsidRDefault="005E6FBD" w:rsidP="007011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527C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ля</w:t>
      </w:r>
      <w:r w:rsidR="0070117D" w:rsidRPr="00315D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 год</w:t>
      </w:r>
      <w:r w:rsidR="0070117D" w:rsidRPr="00315D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0117D" w:rsidRPr="00315D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0117D" w:rsidRPr="00315D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0117D" w:rsidRPr="00315D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0117D" w:rsidRPr="00315D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0117D" w:rsidRPr="00315D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</w:t>
      </w:r>
      <w:r w:rsidR="007011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№ 1</w:t>
      </w:r>
      <w:r w:rsidR="00E46A1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70117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:rsidR="0070117D" w:rsidRPr="00A275B5" w:rsidRDefault="0070117D" w:rsidP="007011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117D" w:rsidRPr="00A275B5" w:rsidRDefault="0070117D" w:rsidP="0070117D">
      <w:pPr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5B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46A1B">
        <w:rPr>
          <w:rFonts w:ascii="Times New Roman" w:eastAsia="Times New Roman" w:hAnsi="Times New Roman" w:cs="Times New Roman"/>
          <w:sz w:val="28"/>
          <w:szCs w:val="28"/>
          <w:lang w:eastAsia="ru-RU"/>
        </w:rPr>
        <w:t>б отказе в</w:t>
      </w:r>
      <w:r w:rsidRPr="00A27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пина Александра Анатольевича</w:t>
      </w:r>
    </w:p>
    <w:p w:rsidR="0070117D" w:rsidRPr="00A275B5" w:rsidRDefault="0070117D" w:rsidP="0070117D">
      <w:pPr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5B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идатом в депутаты Разъезженского сельского Совета депутатов Ермаковского района К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сноярского края шестого созыва</w:t>
      </w:r>
      <w:r w:rsidRPr="00A27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ного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датному избирательному округу </w:t>
      </w:r>
      <w:r w:rsidRPr="00A275B5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</w:p>
    <w:p w:rsidR="0070117D" w:rsidRDefault="0070117D" w:rsidP="0070117D">
      <w:pPr>
        <w:pStyle w:val="a6"/>
        <w:spacing w:line="8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117D" w:rsidRPr="00A275B5" w:rsidRDefault="0070117D" w:rsidP="0070117D">
      <w:pPr>
        <w:pStyle w:val="a6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ив соответствие порядка выдвижения кандидата </w:t>
      </w:r>
      <w:r w:rsidRPr="00A275B5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путаты Разъезженского сельского Совета депутатов Ермаковского района К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сноярского края шестого созыва</w:t>
      </w:r>
      <w:r w:rsidRPr="00A27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ного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датному избирательному округу </w:t>
      </w:r>
      <w:r w:rsidRPr="00A27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27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пина Александра Анатольевича</w:t>
      </w:r>
      <w:r w:rsidRPr="00A27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ям закона Красноярского края от 02.10.2003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7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-1411 «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орах в  </w:t>
      </w:r>
      <w:r w:rsidRPr="00A27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ы местного самоуправления в Красноярском крае» (далее – Закон Красноярского края) и необходимые для регистрации кандидата документы, </w:t>
      </w:r>
      <w:r w:rsidRPr="00C82C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бирательная комиссия муниципального образования Разъезженский сельсовет </w:t>
      </w:r>
      <w:r w:rsidRPr="00A275B5">
        <w:rPr>
          <w:rFonts w:ascii="Times New Roman" w:eastAsia="Times New Roman" w:hAnsi="Times New Roman" w:cs="Times New Roman"/>
          <w:sz w:val="28"/>
          <w:szCs w:val="28"/>
          <w:lang w:eastAsia="ru-RU"/>
        </w:rPr>
        <w:t>Ермаковского района</w:t>
      </w:r>
      <w:proofErr w:type="gramEnd"/>
      <w:r w:rsidRPr="00A27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сноярского края установила следующее:</w:t>
      </w:r>
    </w:p>
    <w:p w:rsidR="0070117D" w:rsidRPr="00A275B5" w:rsidRDefault="0070117D" w:rsidP="0070117D">
      <w:pPr>
        <w:pStyle w:val="a6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A275B5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ок выдвижения кандидата в депутаты Разъезженского сельского Совета депутатов Ермаковского района Красноярского края шестого созы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27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ок сбора подпис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формления подписных листов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75B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27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ные для рег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пиным Александром Анатольевичем,</w:t>
      </w:r>
      <w:r w:rsidRPr="00A27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ндидатом в депутаты Разъезженского сельского Совета депутатов Ермаковского района Красноярского края шестого созыва по много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датному избирательному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у № 2,</w:t>
      </w:r>
      <w:r w:rsidR="00E46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75B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т требованиям статей 23-25, 28 Закона Красноярского края.</w:t>
      </w:r>
      <w:proofErr w:type="gramEnd"/>
    </w:p>
    <w:p w:rsidR="0070117D" w:rsidRPr="00891997" w:rsidRDefault="00100C2F" w:rsidP="0070117D">
      <w:pPr>
        <w:spacing w:after="0" w:line="240" w:lineRule="auto"/>
        <w:ind w:firstLine="3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22</w:t>
      </w:r>
      <w:r w:rsidR="0070117D" w:rsidRPr="00A275B5">
        <w:rPr>
          <w:rFonts w:ascii="Times New Roman" w:eastAsia="Times New Roman" w:hAnsi="Times New Roman" w:cs="Times New Roman"/>
          <w:sz w:val="28"/>
          <w:szCs w:val="28"/>
          <w:lang w:eastAsia="ru-RU"/>
        </w:rPr>
        <w:t>» июля 2020 года кандидатом в депутаты по многома</w:t>
      </w:r>
      <w:r w:rsidR="007011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датному избирательному округу </w:t>
      </w:r>
      <w:r w:rsidR="0070117D" w:rsidRPr="00A275B5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7011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="0070117D" w:rsidRPr="00A27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11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ипиным Александром Анатольевичем были представлены </w:t>
      </w:r>
      <w:r w:rsidR="00E46A1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46A1B" w:rsidRPr="00A27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6A1B" w:rsidRPr="0089199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E46A1B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ыре</w:t>
      </w:r>
      <w:r w:rsidR="00E46A1B" w:rsidRPr="00891997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дпис</w:t>
      </w:r>
      <w:r w:rsidR="00E46A1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46A1B" w:rsidRPr="00A27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117D" w:rsidRPr="00A27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бирателей, из которых в соответствии со статьей 29 Закона Красноярского края было проверено </w:t>
      </w:r>
      <w:r w:rsidR="00E46A1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46A1B" w:rsidRPr="00A27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6A1B" w:rsidRPr="0089199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E46A1B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ыре</w:t>
      </w:r>
      <w:r w:rsidR="00E46A1B" w:rsidRPr="00891997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дпис</w:t>
      </w:r>
      <w:r w:rsidR="00E46A1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0117D" w:rsidRPr="00A27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ирателей. </w:t>
      </w:r>
      <w:proofErr w:type="gramStart"/>
      <w:r w:rsidR="0070117D" w:rsidRPr="00A275B5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проверки подписных листов с подписями избирателей в поддержку выдвижения кандидата в депутат</w:t>
      </w:r>
      <w:r w:rsidR="0070117D" w:rsidRPr="00AF32EB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7011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70117D" w:rsidRPr="00A275B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ъезженского сельского Совета депутатов Ермаковского района Кр</w:t>
      </w:r>
      <w:r w:rsidR="0070117D">
        <w:rPr>
          <w:rFonts w:ascii="Times New Roman" w:eastAsia="Times New Roman" w:hAnsi="Times New Roman" w:cs="Times New Roman"/>
          <w:sz w:val="28"/>
          <w:szCs w:val="28"/>
          <w:lang w:eastAsia="ru-RU"/>
        </w:rPr>
        <w:t>асноярского края шестого созыва</w:t>
      </w:r>
      <w:r w:rsidR="0070117D" w:rsidRPr="00A27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ногоманда</w:t>
      </w:r>
      <w:r w:rsidR="007011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ному избирательному округу  № </w:t>
      </w:r>
      <w:r w:rsidR="005362F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0117D" w:rsidRPr="00A27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6FBD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пина Александра Анатольевича</w:t>
      </w:r>
      <w:r w:rsidR="005362F4" w:rsidRPr="00891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117D" w:rsidRPr="0089199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</w:t>
      </w:r>
      <w:r w:rsidR="0070117D" w:rsidRPr="00A27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117D" w:rsidRPr="00891997">
        <w:rPr>
          <w:rFonts w:ascii="Times New Roman" w:eastAsia="Times New Roman" w:hAnsi="Times New Roman" w:cs="Times New Roman"/>
          <w:sz w:val="28"/>
          <w:szCs w:val="28"/>
          <w:lang w:eastAsia="ru-RU"/>
        </w:rPr>
        <w:t>с итоговым протоколом из проверенных подпис</w:t>
      </w:r>
      <w:r w:rsidR="0070117D" w:rsidRPr="00A27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 достоверными были признаны </w:t>
      </w:r>
      <w:r w:rsidR="00E46A1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0117D" w:rsidRPr="00A27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117D" w:rsidRPr="0089199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E46A1B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ыре</w:t>
      </w:r>
      <w:r w:rsidR="0070117D" w:rsidRPr="00891997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дпис</w:t>
      </w:r>
      <w:r w:rsidR="00E46A1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0117D" w:rsidRPr="00891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</w:t>
      </w:r>
      <w:r w:rsidR="00E46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="0070117D" w:rsidRPr="00891997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точно для регистрации.</w:t>
      </w:r>
      <w:proofErr w:type="gramEnd"/>
    </w:p>
    <w:p w:rsidR="0070117D" w:rsidRPr="00891997" w:rsidRDefault="0070117D" w:rsidP="0070117D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99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ями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, 29 Закона Красноярского края</w:t>
      </w:r>
      <w:r w:rsidRPr="00335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ирательная комиссия муниципального образования Разъезженский сельсовет</w:t>
      </w:r>
      <w:r w:rsidRPr="00891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7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маковского района Красноярского края </w:t>
      </w:r>
      <w:r w:rsidRPr="0089199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А:</w:t>
      </w:r>
    </w:p>
    <w:p w:rsidR="0070117D" w:rsidRPr="000552E0" w:rsidRDefault="00E46A1B" w:rsidP="0070117D">
      <w:pPr>
        <w:numPr>
          <w:ilvl w:val="0"/>
          <w:numId w:val="15"/>
        </w:num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азать в </w:t>
      </w:r>
      <w:r w:rsidR="0070117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ции кандидатом в </w:t>
      </w:r>
      <w:r w:rsidRPr="000552E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ы Разъезженского сельского Совета депутатов Ерма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района Красноярского края</w:t>
      </w:r>
      <w:r w:rsidRPr="000552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552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шест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зыва</w:t>
      </w:r>
      <w:r w:rsidR="007011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6FBD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п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5E6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ександ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5E6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тольев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5E6FBD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двинутого</w:t>
      </w:r>
      <w:r w:rsidR="007011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тём самовыдвижения </w:t>
      </w:r>
      <w:r w:rsidR="0070117D" w:rsidRPr="000552E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ногома</w:t>
      </w:r>
      <w:r w:rsidR="007011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датному избирательному округу № </w:t>
      </w:r>
      <w:r w:rsidR="005362F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0117D" w:rsidRPr="000552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E6FB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527C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07.2020 года в 16</w:t>
      </w:r>
      <w:r w:rsidR="007011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асов 30</w:t>
      </w:r>
      <w:r w:rsidR="0070117D" w:rsidRPr="000552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.</w:t>
      </w:r>
    </w:p>
    <w:p w:rsidR="0070117D" w:rsidRPr="00A275B5" w:rsidRDefault="0070117D" w:rsidP="0070117D">
      <w:pPr>
        <w:numPr>
          <w:ilvl w:val="0"/>
          <w:numId w:val="15"/>
        </w:num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5B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вступает в силу со дня его принятия  и  подлежит обнародованию  на территории муниципального образования Разъезженский сельсовет.</w:t>
      </w:r>
    </w:p>
    <w:p w:rsidR="0070117D" w:rsidRPr="00A275B5" w:rsidRDefault="0070117D" w:rsidP="0070117D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117D" w:rsidRPr="00A275B5" w:rsidRDefault="0070117D" w:rsidP="0070117D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5B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избирательной комиссии</w:t>
      </w:r>
    </w:p>
    <w:p w:rsidR="0070117D" w:rsidRPr="00A275B5" w:rsidRDefault="0070117D" w:rsidP="0070117D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5B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70117D" w:rsidRPr="00A275B5" w:rsidRDefault="0070117D" w:rsidP="0070117D">
      <w:pPr>
        <w:tabs>
          <w:tab w:val="left" w:pos="1204"/>
        </w:tabs>
        <w:spacing w:after="0" w:line="240" w:lineRule="auto"/>
        <w:ind w:left="57" w:right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5B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ъезженский  сельсовет                                                 Артёмова И.Н.</w:t>
      </w:r>
    </w:p>
    <w:p w:rsidR="0070117D" w:rsidRPr="00A275B5" w:rsidRDefault="0070117D" w:rsidP="0070117D">
      <w:pPr>
        <w:tabs>
          <w:tab w:val="left" w:pos="1204"/>
        </w:tabs>
        <w:spacing w:after="0" w:line="240" w:lineRule="auto"/>
        <w:ind w:left="57" w:right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117D" w:rsidRPr="00A275B5" w:rsidRDefault="0070117D" w:rsidP="0070117D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5B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  избирательной комиссии</w:t>
      </w:r>
    </w:p>
    <w:p w:rsidR="0070117D" w:rsidRPr="00A275B5" w:rsidRDefault="0070117D" w:rsidP="0070117D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5B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70117D" w:rsidRPr="00A275B5" w:rsidRDefault="0070117D" w:rsidP="0070117D">
      <w:pPr>
        <w:tabs>
          <w:tab w:val="left" w:pos="1204"/>
        </w:tabs>
        <w:spacing w:after="0" w:line="240" w:lineRule="auto"/>
        <w:ind w:left="57" w:right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5B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ъезженский  сельсовет                                                 Сырчина В.В.</w:t>
      </w:r>
    </w:p>
    <w:p w:rsidR="007C79C2" w:rsidRPr="00A275B5" w:rsidRDefault="0070117D" w:rsidP="007011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="007C79C2" w:rsidRPr="00A275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БИРАТЕЛЬНАЯ КОМИССИЯ МУНИЦИПАЛЬНОГО ОБРАЗОВАНИЯ</w:t>
      </w:r>
    </w:p>
    <w:p w:rsidR="007C79C2" w:rsidRPr="00A275B5" w:rsidRDefault="007C79C2" w:rsidP="007C79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75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ЪЕЗЖЕНСКИЙ СЕЛЬСОВЕТ</w:t>
      </w:r>
    </w:p>
    <w:p w:rsidR="007C79C2" w:rsidRPr="00A275B5" w:rsidRDefault="007C79C2" w:rsidP="007C79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РМАКОВСКИЙ РАЙОН КРАСНОЯРСКИЙ</w:t>
      </w:r>
      <w:r w:rsidRPr="00A275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РАЙ</w:t>
      </w:r>
    </w:p>
    <w:p w:rsidR="007C79C2" w:rsidRPr="00315D4F" w:rsidRDefault="007C79C2" w:rsidP="007C79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79C2" w:rsidRPr="00A275B5" w:rsidRDefault="007C79C2" w:rsidP="007C79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5B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</w:p>
    <w:p w:rsidR="007C79C2" w:rsidRPr="00315D4F" w:rsidRDefault="00945425" w:rsidP="007C79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3 августа</w:t>
      </w:r>
      <w:r w:rsidR="007C79C2" w:rsidRPr="00315D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 год</w:t>
      </w:r>
      <w:r w:rsidR="007C79C2" w:rsidRPr="00315D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C79C2" w:rsidRPr="00315D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C79C2" w:rsidRPr="00315D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C79C2" w:rsidRPr="00315D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C79C2" w:rsidRPr="00315D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C79C2" w:rsidRPr="00315D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A02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№ 15/42</w:t>
      </w:r>
    </w:p>
    <w:p w:rsidR="007C79C2" w:rsidRPr="00A275B5" w:rsidRDefault="007C79C2" w:rsidP="007C79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79C2" w:rsidRPr="00A275B5" w:rsidRDefault="007C79C2" w:rsidP="007C79C2">
      <w:pPr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г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еркиной Марины Васильевны</w:t>
      </w:r>
    </w:p>
    <w:p w:rsidR="007C79C2" w:rsidRPr="00A275B5" w:rsidRDefault="007C79C2" w:rsidP="007C79C2">
      <w:pPr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5B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идатом в депутаты Разъезженского сельского Совета депутатов Ермаковского района К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сноярского края шестого созыва</w:t>
      </w:r>
      <w:r w:rsidRPr="00A27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ного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датному избирательному округу </w:t>
      </w:r>
      <w:r w:rsidRPr="00A275B5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</w:p>
    <w:p w:rsidR="007C79C2" w:rsidRDefault="007C79C2" w:rsidP="007C79C2">
      <w:pPr>
        <w:pStyle w:val="a6"/>
        <w:spacing w:line="8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79C2" w:rsidRPr="00A275B5" w:rsidRDefault="007C79C2" w:rsidP="007C79C2">
      <w:pPr>
        <w:pStyle w:val="a6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ив соответствие порядка выдвижения кандидата </w:t>
      </w:r>
      <w:r w:rsidRPr="00A275B5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путаты Разъезженского сельского Совета депутатов Ермаковского района К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сноярского края шестого созыва</w:t>
      </w:r>
      <w:r w:rsidRPr="00A27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ного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датному избирательному округу </w:t>
      </w:r>
      <w:r w:rsidRPr="00A27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27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еркиной Марины Васильевны</w:t>
      </w:r>
      <w:r w:rsidRPr="00A27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ям закона Красноярского края от 02.10.2003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7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-1411 «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орах в  </w:t>
      </w:r>
      <w:r w:rsidRPr="00A27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ы местного самоуправления в Красноярском крае» (далее – Закон Красноярского края) и необходимые для регистрации кандидата документы, </w:t>
      </w:r>
      <w:r w:rsidRPr="00C82C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бирательная комиссия муниципального образования Разъезженский сельсовет </w:t>
      </w:r>
      <w:r w:rsidRPr="00A275B5">
        <w:rPr>
          <w:rFonts w:ascii="Times New Roman" w:eastAsia="Times New Roman" w:hAnsi="Times New Roman" w:cs="Times New Roman"/>
          <w:sz w:val="28"/>
          <w:szCs w:val="28"/>
          <w:lang w:eastAsia="ru-RU"/>
        </w:rPr>
        <w:t>Ермаковского района</w:t>
      </w:r>
      <w:proofErr w:type="gramEnd"/>
      <w:r w:rsidRPr="00A27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сноярского края установила следующее:</w:t>
      </w:r>
    </w:p>
    <w:p w:rsidR="007C79C2" w:rsidRPr="00A275B5" w:rsidRDefault="007C79C2" w:rsidP="007C79C2">
      <w:pPr>
        <w:pStyle w:val="a6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A275B5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ок выдвижения кандидата в депутаты Разъезженского сельского Совета депутатов Ермаковского района Красноярского края шестого созы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27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ок сбора подпис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формления подписных листов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75B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27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ные для рег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еркиной Мариной Васильевной,</w:t>
      </w:r>
      <w:r w:rsidRPr="00A27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ндидатом в депутаты Разъезженского сельского Совета депутатов Ермаковского района Красноярского края шестого созыва по много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датному избирательному округу № 1, </w:t>
      </w:r>
      <w:r w:rsidRPr="00A275B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т требованиям статей 23-25, 28 Закона Красноярского края.</w:t>
      </w:r>
    </w:p>
    <w:p w:rsidR="007C79C2" w:rsidRPr="00891997" w:rsidRDefault="00E846F6" w:rsidP="007C79C2">
      <w:pPr>
        <w:spacing w:after="0" w:line="240" w:lineRule="auto"/>
        <w:ind w:firstLine="3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03</w:t>
      </w:r>
      <w:r w:rsidR="007C79C2" w:rsidRPr="00A27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</w:t>
      </w:r>
      <w:r w:rsidR="007C79C2" w:rsidRPr="00A27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 года кандидатом в депутаты по многома</w:t>
      </w:r>
      <w:r w:rsidR="007C79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датному избирательному округу </w:t>
      </w:r>
      <w:r w:rsidR="007C79C2" w:rsidRPr="00A275B5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7C79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7C79C2" w:rsidRPr="00A27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79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еркиной Мариной Васильевной были представлены </w:t>
      </w:r>
      <w:r w:rsidR="007C79C2" w:rsidRPr="00A275B5">
        <w:rPr>
          <w:rFonts w:ascii="Times New Roman" w:eastAsia="Times New Roman" w:hAnsi="Times New Roman" w:cs="Times New Roman"/>
          <w:sz w:val="28"/>
          <w:szCs w:val="28"/>
          <w:lang w:eastAsia="ru-RU"/>
        </w:rPr>
        <w:t>10 (</w:t>
      </w:r>
      <w:r w:rsidR="007C79C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сять</w:t>
      </w:r>
      <w:r w:rsidR="007C79C2" w:rsidRPr="00A275B5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дписей избирателей, из которых в соответствии со статьей 29 Закона Красноярского края было проверено 10 (</w:t>
      </w:r>
      <w:r w:rsidR="007C79C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сять</w:t>
      </w:r>
      <w:r w:rsidR="007C79C2" w:rsidRPr="00A275B5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дписей избирателей. В результате проверки подписных листов с подписями избирателей в поддержку выдвижения кандидата в депутат</w:t>
      </w:r>
      <w:r w:rsidR="007C79C2" w:rsidRPr="00AF32EB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7C79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7C79C2" w:rsidRPr="00A275B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ъезженского сельского Совета депутатов Ермаковского района Кр</w:t>
      </w:r>
      <w:r w:rsidR="007C79C2">
        <w:rPr>
          <w:rFonts w:ascii="Times New Roman" w:eastAsia="Times New Roman" w:hAnsi="Times New Roman" w:cs="Times New Roman"/>
          <w:sz w:val="28"/>
          <w:szCs w:val="28"/>
          <w:lang w:eastAsia="ru-RU"/>
        </w:rPr>
        <w:t>асноярского края шестого созыва</w:t>
      </w:r>
      <w:r w:rsidR="007C79C2" w:rsidRPr="00A27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ногоманда</w:t>
      </w:r>
      <w:r w:rsidR="007C79C2">
        <w:rPr>
          <w:rFonts w:ascii="Times New Roman" w:eastAsia="Times New Roman" w:hAnsi="Times New Roman" w:cs="Times New Roman"/>
          <w:sz w:val="28"/>
          <w:szCs w:val="28"/>
          <w:lang w:eastAsia="ru-RU"/>
        </w:rPr>
        <w:t>тному избирательному округу  № 1</w:t>
      </w:r>
      <w:r w:rsidR="007C79C2" w:rsidRPr="00A27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4B0E">
        <w:rPr>
          <w:rFonts w:ascii="Times New Roman" w:eastAsia="Times New Roman" w:hAnsi="Times New Roman" w:cs="Times New Roman"/>
          <w:sz w:val="28"/>
          <w:szCs w:val="28"/>
          <w:lang w:eastAsia="ru-RU"/>
        </w:rPr>
        <w:t>Аверкиной Марины Васильевны</w:t>
      </w:r>
      <w:r w:rsidR="00F54B0E" w:rsidRPr="00891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79C2" w:rsidRPr="0089199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</w:t>
      </w:r>
      <w:r w:rsidR="007C79C2" w:rsidRPr="00A27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79C2" w:rsidRPr="00891997">
        <w:rPr>
          <w:rFonts w:ascii="Times New Roman" w:eastAsia="Times New Roman" w:hAnsi="Times New Roman" w:cs="Times New Roman"/>
          <w:sz w:val="28"/>
          <w:szCs w:val="28"/>
          <w:lang w:eastAsia="ru-RU"/>
        </w:rPr>
        <w:t>с итоговым протоколом из проверенных подпис</w:t>
      </w:r>
      <w:r w:rsidR="007C79C2" w:rsidRPr="00A27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 достоверными были признаны 10 </w:t>
      </w:r>
      <w:r w:rsidR="007C79C2" w:rsidRPr="0089199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7C79C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сять</w:t>
      </w:r>
      <w:r w:rsidR="007C79C2" w:rsidRPr="00891997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дписей, что достаточно для регистрации.</w:t>
      </w:r>
    </w:p>
    <w:p w:rsidR="007C79C2" w:rsidRPr="00891997" w:rsidRDefault="007C79C2" w:rsidP="007C79C2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99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ями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, 29 Закона Красноярского края</w:t>
      </w:r>
      <w:r w:rsidRPr="00335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ирательная комиссия муниципального образования Разъезженский сельсовет</w:t>
      </w:r>
      <w:r w:rsidRPr="00891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7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маковского района Красноярского края </w:t>
      </w:r>
      <w:r w:rsidRPr="0089199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А:</w:t>
      </w:r>
    </w:p>
    <w:p w:rsidR="007C79C2" w:rsidRPr="000552E0" w:rsidRDefault="007C79C2" w:rsidP="007C79C2">
      <w:pPr>
        <w:numPr>
          <w:ilvl w:val="0"/>
          <w:numId w:val="15"/>
        </w:num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регистрировать </w:t>
      </w:r>
      <w:r w:rsidR="00F54B0E">
        <w:rPr>
          <w:rFonts w:ascii="Times New Roman" w:eastAsia="Times New Roman" w:hAnsi="Times New Roman" w:cs="Times New Roman"/>
          <w:sz w:val="28"/>
          <w:szCs w:val="28"/>
          <w:lang w:eastAsia="ru-RU"/>
        </w:rPr>
        <w:t>Аверкину Марину Васильевну</w:t>
      </w:r>
      <w:r w:rsidRPr="000552E0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двинуту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тём самовыдвижения </w:t>
      </w:r>
      <w:r w:rsidRPr="000552E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ного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датному избирательному округу № 1</w:t>
      </w:r>
      <w:r w:rsidRPr="000552E0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ндидатом в депутаты Разъезженского сельского Совета депутатов Ерма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района Красноярского края</w:t>
      </w:r>
      <w:r w:rsidRPr="000552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естого </w:t>
      </w:r>
      <w:r w:rsidR="0094542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ыва, 03.08.2020 года в 1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5425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ов 50</w:t>
      </w:r>
      <w:r w:rsidRPr="000552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.</w:t>
      </w:r>
    </w:p>
    <w:p w:rsidR="007C79C2" w:rsidRPr="00CF6691" w:rsidRDefault="007C79C2" w:rsidP="007C79C2">
      <w:pPr>
        <w:numPr>
          <w:ilvl w:val="0"/>
          <w:numId w:val="15"/>
        </w:num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5B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ть зарегистрированному кандидату удостоверение о регистрации установленного образца.</w:t>
      </w:r>
    </w:p>
    <w:p w:rsidR="007C79C2" w:rsidRPr="00A275B5" w:rsidRDefault="007C79C2" w:rsidP="007C79C2">
      <w:pPr>
        <w:numPr>
          <w:ilvl w:val="0"/>
          <w:numId w:val="15"/>
        </w:num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5B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вступает в силу со дня его принятия  и  подлежит обнародованию  на территории муниципального образования Разъезженский сельсовет.</w:t>
      </w:r>
    </w:p>
    <w:p w:rsidR="007C79C2" w:rsidRPr="00A275B5" w:rsidRDefault="007C79C2" w:rsidP="007C79C2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79C2" w:rsidRPr="00A275B5" w:rsidRDefault="007C79C2" w:rsidP="007C79C2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5B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избирательной комиссии</w:t>
      </w:r>
    </w:p>
    <w:p w:rsidR="007C79C2" w:rsidRPr="00A275B5" w:rsidRDefault="007C79C2" w:rsidP="007C79C2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5B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7C79C2" w:rsidRPr="00A275B5" w:rsidRDefault="007C79C2" w:rsidP="007C79C2">
      <w:pPr>
        <w:tabs>
          <w:tab w:val="left" w:pos="1204"/>
        </w:tabs>
        <w:spacing w:after="0" w:line="240" w:lineRule="auto"/>
        <w:ind w:left="57" w:right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5B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ъезженский  сельсовет                                                 Артёмова И.Н.</w:t>
      </w:r>
    </w:p>
    <w:p w:rsidR="007C79C2" w:rsidRPr="00A275B5" w:rsidRDefault="007C79C2" w:rsidP="007C79C2">
      <w:pPr>
        <w:tabs>
          <w:tab w:val="left" w:pos="1204"/>
        </w:tabs>
        <w:spacing w:after="0" w:line="240" w:lineRule="auto"/>
        <w:ind w:left="57" w:right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79C2" w:rsidRPr="00A275B5" w:rsidRDefault="007C79C2" w:rsidP="007C79C2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5B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  избирательной комиссии</w:t>
      </w:r>
    </w:p>
    <w:p w:rsidR="007C79C2" w:rsidRPr="00A275B5" w:rsidRDefault="007C79C2" w:rsidP="007C79C2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5B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7C79C2" w:rsidRPr="00A275B5" w:rsidRDefault="007C79C2" w:rsidP="007C79C2">
      <w:pPr>
        <w:tabs>
          <w:tab w:val="left" w:pos="1204"/>
        </w:tabs>
        <w:spacing w:after="0" w:line="240" w:lineRule="auto"/>
        <w:ind w:left="57" w:right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5B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ъезженский  сельсовет                                                 Сырчина В.В.</w:t>
      </w:r>
    </w:p>
    <w:p w:rsidR="00315D4F" w:rsidRPr="00A275B5" w:rsidRDefault="007C79C2" w:rsidP="007C79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="00315D4F" w:rsidRPr="00A275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БИРАТЕЛЬНАЯ КОМИССИЯ МУНИЦИПАЛЬНОГО ОБРАЗОВАНИЯ</w:t>
      </w:r>
    </w:p>
    <w:p w:rsidR="00315D4F" w:rsidRPr="00A275B5" w:rsidRDefault="00315D4F" w:rsidP="00315D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75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ЪЕЗЖЕНСКИЙ СЕЛЬСОВЕТ</w:t>
      </w:r>
    </w:p>
    <w:p w:rsidR="00315D4F" w:rsidRPr="00A275B5" w:rsidRDefault="007229ED" w:rsidP="00315D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РМАКОВСКИЙ РАЙОН</w:t>
      </w:r>
      <w:r w:rsidR="00673A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РАСНОЯРСКИЙ</w:t>
      </w:r>
      <w:r w:rsidR="00315D4F" w:rsidRPr="00A275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РАЙ</w:t>
      </w:r>
    </w:p>
    <w:p w:rsidR="00315D4F" w:rsidRPr="00315D4F" w:rsidRDefault="00315D4F" w:rsidP="00315D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5D4F" w:rsidRPr="00A275B5" w:rsidRDefault="00315D4F" w:rsidP="00315D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5B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</w:p>
    <w:p w:rsidR="00315D4F" w:rsidRPr="00315D4F" w:rsidRDefault="00315D4F" w:rsidP="00315D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D4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275B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315D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ля 2020 год</w:t>
      </w:r>
      <w:r w:rsidRPr="00315D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15D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15D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15D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15D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15D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</w:t>
      </w:r>
      <w:r w:rsidR="00A27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№ 14/40</w:t>
      </w:r>
    </w:p>
    <w:p w:rsidR="00315D4F" w:rsidRPr="00A275B5" w:rsidRDefault="00315D4F" w:rsidP="00315D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5D4F" w:rsidRPr="00A275B5" w:rsidRDefault="007314D4" w:rsidP="00896192">
      <w:pPr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гистрации </w:t>
      </w:r>
      <w:r w:rsidR="0085047F" w:rsidRPr="00A275B5">
        <w:rPr>
          <w:rFonts w:ascii="Times New Roman" w:eastAsia="Times New Roman" w:hAnsi="Times New Roman" w:cs="Times New Roman"/>
          <w:sz w:val="28"/>
          <w:szCs w:val="28"/>
          <w:lang w:eastAsia="ru-RU"/>
        </w:rPr>
        <w:t>Гогоревой Светланы Михайловны</w:t>
      </w:r>
    </w:p>
    <w:p w:rsidR="007314D4" w:rsidRPr="00A275B5" w:rsidRDefault="007314D4" w:rsidP="00896192">
      <w:pPr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ндидатом в депутаты </w:t>
      </w:r>
      <w:r w:rsidR="0085047F" w:rsidRPr="00A275B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ъезженского сельского Совета депутатов Ермаковского района Кр</w:t>
      </w:r>
      <w:r w:rsidR="00AB1C8A">
        <w:rPr>
          <w:rFonts w:ascii="Times New Roman" w:eastAsia="Times New Roman" w:hAnsi="Times New Roman" w:cs="Times New Roman"/>
          <w:sz w:val="28"/>
          <w:szCs w:val="28"/>
          <w:lang w:eastAsia="ru-RU"/>
        </w:rPr>
        <w:t>асноярского края шестого созыва</w:t>
      </w:r>
      <w:r w:rsidR="0085047F" w:rsidRPr="00A27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75B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ногома</w:t>
      </w:r>
      <w:r w:rsidR="00722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датному избирательному округу </w:t>
      </w:r>
      <w:r w:rsidRPr="00A275B5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85047F" w:rsidRPr="00A27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</w:t>
      </w:r>
    </w:p>
    <w:p w:rsidR="00AF32EB" w:rsidRDefault="00AF32EB" w:rsidP="0085047F">
      <w:pPr>
        <w:pStyle w:val="a6"/>
        <w:spacing w:line="8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047F" w:rsidRPr="00A275B5" w:rsidRDefault="00CF6691" w:rsidP="007229ED">
      <w:pPr>
        <w:pStyle w:val="a6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ив соответствие порядка выдвижения кандидата </w:t>
      </w:r>
      <w:r w:rsidR="000A2A3C" w:rsidRPr="00A27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епутаты </w:t>
      </w:r>
      <w:r w:rsidR="0085047F" w:rsidRPr="00A275B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ъезженского сельского Совета депутатов Ермаковского района Кр</w:t>
      </w:r>
      <w:r w:rsidR="007229ED">
        <w:rPr>
          <w:rFonts w:ascii="Times New Roman" w:eastAsia="Times New Roman" w:hAnsi="Times New Roman" w:cs="Times New Roman"/>
          <w:sz w:val="28"/>
          <w:szCs w:val="28"/>
          <w:lang w:eastAsia="ru-RU"/>
        </w:rPr>
        <w:t>асноярского края шестого созыва</w:t>
      </w:r>
      <w:r w:rsidR="0085047F" w:rsidRPr="00A27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ногома</w:t>
      </w:r>
      <w:r w:rsidR="00722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датному избирательному округу </w:t>
      </w:r>
      <w:r w:rsidR="0085047F" w:rsidRPr="00A275B5">
        <w:rPr>
          <w:rFonts w:ascii="Times New Roman" w:eastAsia="Times New Roman" w:hAnsi="Times New Roman" w:cs="Times New Roman"/>
          <w:sz w:val="28"/>
          <w:szCs w:val="28"/>
          <w:lang w:eastAsia="ru-RU"/>
        </w:rPr>
        <w:t>№ 3 Гогорев</w:t>
      </w:r>
      <w:r w:rsidR="007229ED">
        <w:rPr>
          <w:rFonts w:ascii="Times New Roman" w:eastAsia="Times New Roman" w:hAnsi="Times New Roman" w:cs="Times New Roman"/>
          <w:sz w:val="28"/>
          <w:szCs w:val="28"/>
          <w:lang w:eastAsia="ru-RU"/>
        </w:rPr>
        <w:t>ой  Светланы Михайловны</w:t>
      </w:r>
      <w:r w:rsidR="0085047F" w:rsidRPr="00A27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2A3C" w:rsidRPr="00A27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м </w:t>
      </w:r>
      <w:r w:rsidR="0085047F" w:rsidRPr="00A275B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 Красноярского края от 02.10.2003 №</w:t>
      </w:r>
      <w:r w:rsidR="00722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047F" w:rsidRPr="00A275B5">
        <w:rPr>
          <w:rFonts w:ascii="Times New Roman" w:eastAsia="Times New Roman" w:hAnsi="Times New Roman" w:cs="Times New Roman"/>
          <w:sz w:val="28"/>
          <w:szCs w:val="28"/>
          <w:lang w:eastAsia="ru-RU"/>
        </w:rPr>
        <w:t>8 -1411</w:t>
      </w:r>
      <w:r w:rsidR="000A2A3C" w:rsidRPr="00A27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</w:t>
      </w:r>
      <w:r w:rsidR="00011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орах в  </w:t>
      </w:r>
      <w:r w:rsidR="0085047F" w:rsidRPr="00A27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ы местного самоуправления в Красноярском крае» (далее – Закон Красноярского края) и необходимые для регистрации кандидата документы, </w:t>
      </w:r>
      <w:r w:rsidR="00C82C87" w:rsidRPr="00C82C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бирательная комиссия муниципального образования Разъезженский сельсовет </w:t>
      </w:r>
      <w:r w:rsidR="007229ED" w:rsidRPr="00A275B5">
        <w:rPr>
          <w:rFonts w:ascii="Times New Roman" w:eastAsia="Times New Roman" w:hAnsi="Times New Roman" w:cs="Times New Roman"/>
          <w:sz w:val="28"/>
          <w:szCs w:val="28"/>
          <w:lang w:eastAsia="ru-RU"/>
        </w:rPr>
        <w:t>Ермаковского района</w:t>
      </w:r>
      <w:proofErr w:type="gramEnd"/>
      <w:r w:rsidR="007229ED" w:rsidRPr="00A27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</w:t>
      </w:r>
      <w:r w:rsidR="007229ED">
        <w:rPr>
          <w:rFonts w:ascii="Times New Roman" w:eastAsia="Times New Roman" w:hAnsi="Times New Roman" w:cs="Times New Roman"/>
          <w:sz w:val="28"/>
          <w:szCs w:val="28"/>
          <w:lang w:eastAsia="ru-RU"/>
        </w:rPr>
        <w:t>асноярского края установила следующее:</w:t>
      </w:r>
    </w:p>
    <w:p w:rsidR="00891997" w:rsidRPr="00A275B5" w:rsidRDefault="007229ED" w:rsidP="007229ED">
      <w:pPr>
        <w:pStyle w:val="a6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5047F" w:rsidRPr="00A275B5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ок выдвижения кандидата в депутаты Разъезженского сельского Совета депутатов Ермаковского района Красноярского края шестого созыва</w:t>
      </w:r>
      <w:r w:rsidR="00AF32E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5047F" w:rsidRPr="00A27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ок сбора подпис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формления подписных листов </w:t>
      </w:r>
      <w:r w:rsidR="00673AB9">
        <w:rPr>
          <w:rFonts w:ascii="Times New Roman" w:hAnsi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047F" w:rsidRPr="00A275B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</w:t>
      </w:r>
      <w:r w:rsidR="00237D6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5047F" w:rsidRPr="00A27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ные для регистрации Гогорев</w:t>
      </w:r>
      <w:r w:rsidR="00891997" w:rsidRPr="00A275B5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85047F" w:rsidRPr="00A27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тлан</w:t>
      </w:r>
      <w:r w:rsidR="00891997" w:rsidRPr="00A275B5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85047F" w:rsidRPr="00A27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хайловн</w:t>
      </w:r>
      <w:r w:rsidR="00891997" w:rsidRPr="00A275B5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673AB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5047F" w:rsidRPr="00A27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1997" w:rsidRPr="00A27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ндидатом в депутаты </w:t>
      </w:r>
      <w:r w:rsidR="00AF32EB" w:rsidRPr="00A27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ъезженского сельского Совета депутатов Ермаковского района Красноярского края шестого созыва </w:t>
      </w:r>
      <w:r w:rsidR="00891997" w:rsidRPr="00A275B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ного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датному избирательному округу № 3</w:t>
      </w:r>
      <w:r w:rsidR="00673AB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1997" w:rsidRPr="00A275B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т требованиям статей 23-25, 28 Закона Красноярского края.</w:t>
      </w:r>
    </w:p>
    <w:p w:rsidR="00891997" w:rsidRPr="00891997" w:rsidRDefault="00891997" w:rsidP="007229ED">
      <w:pPr>
        <w:spacing w:after="0" w:line="240" w:lineRule="auto"/>
        <w:ind w:firstLine="3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5B5">
        <w:rPr>
          <w:rFonts w:ascii="Times New Roman" w:eastAsia="Times New Roman" w:hAnsi="Times New Roman" w:cs="Times New Roman"/>
          <w:sz w:val="28"/>
          <w:szCs w:val="28"/>
          <w:lang w:eastAsia="ru-RU"/>
        </w:rPr>
        <w:t>«29» июля 2020 года кандидатом в депутаты по многома</w:t>
      </w:r>
      <w:r w:rsidR="00673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датному избирательному округу </w:t>
      </w:r>
      <w:r w:rsidRPr="00A275B5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673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</w:t>
      </w:r>
      <w:r w:rsidRPr="00A27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горевой Светланой</w:t>
      </w:r>
      <w:r w:rsidR="00673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хайловной были представлены </w:t>
      </w:r>
      <w:r w:rsidRPr="00A275B5">
        <w:rPr>
          <w:rFonts w:ascii="Times New Roman" w:eastAsia="Times New Roman" w:hAnsi="Times New Roman" w:cs="Times New Roman"/>
          <w:sz w:val="28"/>
          <w:szCs w:val="28"/>
          <w:lang w:eastAsia="ru-RU"/>
        </w:rPr>
        <w:t>10 (</w:t>
      </w:r>
      <w:r w:rsidR="00AF32E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сять</w:t>
      </w:r>
      <w:r w:rsidRPr="00A275B5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дписей избирателей, из которых в соответствии со статьей 29 Закона Красноярского края было проверено 10 (</w:t>
      </w:r>
      <w:r w:rsidR="00AF32E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сять</w:t>
      </w:r>
      <w:r w:rsidRPr="00A275B5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дписей избирателей. В результате проверки подписных листов с подписями избирателей в поддержку выдвижения кандидата в депутат</w:t>
      </w:r>
      <w:r w:rsidRPr="00AF32EB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9E26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3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AF32EB" w:rsidRPr="00A275B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ъезженского сельского Совета депутатов Ермаковского района Кр</w:t>
      </w:r>
      <w:r w:rsidR="00673AB9">
        <w:rPr>
          <w:rFonts w:ascii="Times New Roman" w:eastAsia="Times New Roman" w:hAnsi="Times New Roman" w:cs="Times New Roman"/>
          <w:sz w:val="28"/>
          <w:szCs w:val="28"/>
          <w:lang w:eastAsia="ru-RU"/>
        </w:rPr>
        <w:t>асноярского края шестого созыва</w:t>
      </w:r>
      <w:r w:rsidR="00AF32EB" w:rsidRPr="00A27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ногомандатному избирательному округу  № 3</w:t>
      </w:r>
      <w:r w:rsidRPr="00A27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горев</w:t>
      </w:r>
      <w:r w:rsidR="00AF3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</w:t>
      </w:r>
      <w:r w:rsidRPr="00A275B5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лан</w:t>
      </w:r>
      <w:r w:rsidR="00AF32EB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A27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хайловн</w:t>
      </w:r>
      <w:r w:rsidR="00AF32EB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A27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199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</w:t>
      </w:r>
      <w:r w:rsidRPr="00A27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1997">
        <w:rPr>
          <w:rFonts w:ascii="Times New Roman" w:eastAsia="Times New Roman" w:hAnsi="Times New Roman" w:cs="Times New Roman"/>
          <w:sz w:val="28"/>
          <w:szCs w:val="28"/>
          <w:lang w:eastAsia="ru-RU"/>
        </w:rPr>
        <w:t>с итоговым протоколом из проверенных подпис</w:t>
      </w:r>
      <w:r w:rsidRPr="00A27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 достоверными были признаны 10 </w:t>
      </w:r>
      <w:r w:rsidRPr="0089199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AF32E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сять</w:t>
      </w:r>
      <w:r w:rsidRPr="00891997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дписей, что достаточно для регистрации.</w:t>
      </w:r>
    </w:p>
    <w:p w:rsidR="00891997" w:rsidRPr="00891997" w:rsidRDefault="00891997" w:rsidP="00CF6691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99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ями 2</w:t>
      </w:r>
      <w:r w:rsidR="00673AB9">
        <w:rPr>
          <w:rFonts w:ascii="Times New Roman" w:eastAsia="Times New Roman" w:hAnsi="Times New Roman" w:cs="Times New Roman"/>
          <w:sz w:val="28"/>
          <w:szCs w:val="28"/>
          <w:lang w:eastAsia="ru-RU"/>
        </w:rPr>
        <w:t>8, 29 Закона Красноярского края</w:t>
      </w:r>
      <w:r w:rsidR="003357D6" w:rsidRPr="00335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ирательная комиссия муниципального образования Разъезженский сельсовет</w:t>
      </w:r>
      <w:r w:rsidR="003357D6" w:rsidRPr="00891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3AB9" w:rsidRPr="00A27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маковского района Красноярского края </w:t>
      </w:r>
      <w:r w:rsidRPr="0089199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А:</w:t>
      </w:r>
    </w:p>
    <w:p w:rsidR="00BA011A" w:rsidRPr="000552E0" w:rsidRDefault="00CF6691" w:rsidP="00CF6691">
      <w:pPr>
        <w:numPr>
          <w:ilvl w:val="0"/>
          <w:numId w:val="15"/>
        </w:num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регистрировать </w:t>
      </w:r>
      <w:r w:rsidR="00891997" w:rsidRPr="000552E0">
        <w:rPr>
          <w:rFonts w:ascii="Times New Roman" w:eastAsia="Times New Roman" w:hAnsi="Times New Roman" w:cs="Times New Roman"/>
          <w:sz w:val="28"/>
          <w:szCs w:val="28"/>
          <w:lang w:eastAsia="ru-RU"/>
        </w:rPr>
        <w:t>Гогореву Светлану Михайловну</w:t>
      </w:r>
      <w:r w:rsidR="00040BE7" w:rsidRPr="000552E0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двину</w:t>
      </w:r>
      <w:r w:rsidR="00891997" w:rsidRPr="000552E0">
        <w:rPr>
          <w:rFonts w:ascii="Times New Roman" w:eastAsia="Times New Roman" w:hAnsi="Times New Roman" w:cs="Times New Roman"/>
          <w:sz w:val="28"/>
          <w:szCs w:val="28"/>
          <w:lang w:eastAsia="ru-RU"/>
        </w:rPr>
        <w:t>ту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тём самовыдвижения </w:t>
      </w:r>
      <w:r w:rsidR="00891997" w:rsidRPr="000552E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ного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датному избирательному округу </w:t>
      </w:r>
      <w:r w:rsidR="00891997" w:rsidRPr="000552E0">
        <w:rPr>
          <w:rFonts w:ascii="Times New Roman" w:eastAsia="Times New Roman" w:hAnsi="Times New Roman" w:cs="Times New Roman"/>
          <w:sz w:val="28"/>
          <w:szCs w:val="28"/>
          <w:lang w:eastAsia="ru-RU"/>
        </w:rPr>
        <w:t>№ 3</w:t>
      </w:r>
      <w:r w:rsidR="00A275B5" w:rsidRPr="000552E0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ндидатом в депутаты Разъезженского сельского Совета депутатов Ермаков</w:t>
      </w:r>
      <w:r w:rsidR="00673AB9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района Красноярского края</w:t>
      </w:r>
      <w:r w:rsidR="00A275B5" w:rsidRPr="000552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ест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ыва, 29.07.2020 года в 16 </w:t>
      </w:r>
      <w:r w:rsidR="00A275B5" w:rsidRPr="000552E0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ов 00 минут.</w:t>
      </w:r>
    </w:p>
    <w:p w:rsidR="00A275B5" w:rsidRPr="00CF6691" w:rsidRDefault="00A275B5" w:rsidP="00CF6691">
      <w:pPr>
        <w:numPr>
          <w:ilvl w:val="0"/>
          <w:numId w:val="15"/>
        </w:num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5B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ть зарегистрированному кандидату удостоверение о регистрации установленного образца.</w:t>
      </w:r>
    </w:p>
    <w:p w:rsidR="00A275B5" w:rsidRPr="00A275B5" w:rsidRDefault="00A275B5" w:rsidP="00CF6691">
      <w:pPr>
        <w:numPr>
          <w:ilvl w:val="0"/>
          <w:numId w:val="15"/>
        </w:num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5B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вступает в силу со дня его принятия  и  подлежит обнародованию  на территории муниципального образования Разъезженский сельсовет.</w:t>
      </w:r>
    </w:p>
    <w:p w:rsidR="00D552EF" w:rsidRPr="00A275B5" w:rsidRDefault="00D552EF" w:rsidP="00454582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52EF" w:rsidRPr="00A275B5" w:rsidRDefault="00D552EF" w:rsidP="00D552EF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5B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избирательной комиссии</w:t>
      </w:r>
    </w:p>
    <w:p w:rsidR="00D552EF" w:rsidRPr="00A275B5" w:rsidRDefault="00D552EF" w:rsidP="00D552EF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5B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D552EF" w:rsidRPr="00A275B5" w:rsidRDefault="00D552EF" w:rsidP="00D552EF">
      <w:pPr>
        <w:tabs>
          <w:tab w:val="left" w:pos="1204"/>
        </w:tabs>
        <w:spacing w:after="0" w:line="240" w:lineRule="auto"/>
        <w:ind w:left="57" w:right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5B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ъезженский  сельсовет                                                 Артёмова И.Н.</w:t>
      </w:r>
    </w:p>
    <w:p w:rsidR="00D552EF" w:rsidRPr="00A275B5" w:rsidRDefault="00D552EF" w:rsidP="00D552EF">
      <w:pPr>
        <w:tabs>
          <w:tab w:val="left" w:pos="1204"/>
        </w:tabs>
        <w:spacing w:after="0" w:line="240" w:lineRule="auto"/>
        <w:ind w:left="57" w:right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52EF" w:rsidRPr="00A275B5" w:rsidRDefault="00D552EF" w:rsidP="00D552EF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5B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  избирательной комиссии</w:t>
      </w:r>
    </w:p>
    <w:p w:rsidR="00D552EF" w:rsidRPr="00A275B5" w:rsidRDefault="00D552EF" w:rsidP="00D552EF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5B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D552EF" w:rsidRPr="00A275B5" w:rsidRDefault="00D552EF" w:rsidP="00D552EF">
      <w:pPr>
        <w:tabs>
          <w:tab w:val="left" w:pos="1204"/>
        </w:tabs>
        <w:spacing w:after="0" w:line="240" w:lineRule="auto"/>
        <w:ind w:left="57" w:right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5B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ъезженский  сельсовет                                                 Сырчина В.В.</w:t>
      </w:r>
    </w:p>
    <w:p w:rsidR="00702AB2" w:rsidRPr="00702AB2" w:rsidRDefault="00A275B5" w:rsidP="00702A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="00702AB2" w:rsidRPr="00702A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БИРАТЕЛЬНАЯ КОМИССИЯ МУНИЦИПАЛЬНОГО ОБРАЗОВАНИЯ</w:t>
      </w:r>
    </w:p>
    <w:p w:rsidR="00702AB2" w:rsidRPr="00702AB2" w:rsidRDefault="00702AB2" w:rsidP="00702A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2A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ЪЕЗЖЕНСКИЙ СЕЛЬСОВЕТ</w:t>
      </w:r>
    </w:p>
    <w:p w:rsidR="00702AB2" w:rsidRPr="00702AB2" w:rsidRDefault="00702AB2" w:rsidP="00702A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2A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РМАКОВСКИЙ РАЙОН КРАСНОЯРСКИЙ КРАЙ</w:t>
      </w:r>
    </w:p>
    <w:p w:rsidR="00702AB2" w:rsidRPr="00702AB2" w:rsidRDefault="00702AB2" w:rsidP="00702A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02AB2" w:rsidRPr="00702AB2" w:rsidRDefault="00702AB2" w:rsidP="00702A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AB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</w:p>
    <w:p w:rsidR="00702AB2" w:rsidRPr="00702AB2" w:rsidRDefault="00702AB2" w:rsidP="00702A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AB2">
        <w:rPr>
          <w:rFonts w:ascii="Times New Roman" w:eastAsia="Times New Roman" w:hAnsi="Times New Roman" w:cs="Times New Roman"/>
          <w:sz w:val="28"/>
          <w:szCs w:val="28"/>
          <w:lang w:eastAsia="ru-RU"/>
        </w:rPr>
        <w:t>29 июля 2020 год</w:t>
      </w:r>
      <w:r w:rsidRPr="00702AB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02AB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02AB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02AB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02AB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02AB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№ 14/4</w:t>
      </w:r>
      <w:r w:rsidR="001D5AD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702AB2" w:rsidRPr="00702AB2" w:rsidRDefault="00702AB2" w:rsidP="00702A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2AB2" w:rsidRPr="00702AB2" w:rsidRDefault="00702AB2" w:rsidP="00702A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AB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страции Гогоревой Любови Ефимов</w:t>
      </w:r>
      <w:r w:rsidRPr="00702AB2">
        <w:rPr>
          <w:rFonts w:ascii="Times New Roman" w:eastAsia="Times New Roman" w:hAnsi="Times New Roman" w:cs="Times New Roman"/>
          <w:sz w:val="28"/>
          <w:szCs w:val="28"/>
          <w:lang w:eastAsia="ru-RU"/>
        </w:rPr>
        <w:t>ны</w:t>
      </w:r>
    </w:p>
    <w:p w:rsidR="00702AB2" w:rsidRPr="00702AB2" w:rsidRDefault="00702AB2" w:rsidP="00702A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A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ндидатом в депутаты Разъезженского сельского Совета депутатов Ермаковского района Красноярского края шестого созыва по многомандатному избирательному округу № 3  </w:t>
      </w:r>
    </w:p>
    <w:p w:rsidR="00702AB2" w:rsidRPr="00702AB2" w:rsidRDefault="00702AB2" w:rsidP="00702A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2AB2" w:rsidRPr="00702AB2" w:rsidRDefault="00702AB2" w:rsidP="00702A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proofErr w:type="gramStart"/>
      <w:r w:rsidRPr="00702A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ив соответствие порядка выдвижения кандидата в депутаты Разъезженского сельского Совета депутатов Ермаковского района Красноярского края шестого созыва по многомандатному избирательному округу № 3 Гогорев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ови Ефимов</w:t>
      </w:r>
      <w:r w:rsidRPr="00702AB2">
        <w:rPr>
          <w:rFonts w:ascii="Times New Roman" w:eastAsia="Times New Roman" w:hAnsi="Times New Roman" w:cs="Times New Roman"/>
          <w:sz w:val="28"/>
          <w:szCs w:val="28"/>
          <w:lang w:eastAsia="ru-RU"/>
        </w:rPr>
        <w:t>ны требованиям закона Красноярского края от 0</w:t>
      </w:r>
      <w:r w:rsidR="00011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0.2003 № 8 -1411 «О выборах </w:t>
      </w:r>
      <w:r w:rsidRPr="00702A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органы местного самоуправления в Красноярском крае» (далее – Закон Красноярского края) и необходимые для регистрации кандидата документы, избирательная комиссия муниципального образования Разъезженский сельсовет Ермаковского района</w:t>
      </w:r>
      <w:proofErr w:type="gramEnd"/>
      <w:r w:rsidRPr="00702A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ярского края установила следующее:</w:t>
      </w:r>
    </w:p>
    <w:p w:rsidR="00702AB2" w:rsidRPr="00702AB2" w:rsidRDefault="00702AB2" w:rsidP="00702A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02AB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выдвижения кандидата в депутаты Разъезженского сельского Совета депутатов Ермаковского района Красноярского края шестого созыва, порядок сбора подписей и оформления подписных листов – документы</w:t>
      </w:r>
      <w:r w:rsidR="00237D6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02A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ные для регистрации Гогоревой </w:t>
      </w:r>
      <w:r w:rsidR="00237D66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овью Ефимовной</w:t>
      </w:r>
      <w:r w:rsidRPr="00702AB2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ндидатом в депутаты Разъезженского сельского Совета депутатов Ермаковского района Красноярского края шестого созыва по многомандатному избирательному округу № 3, соответствуют требованиям статей 23-25, 28 Закона Красноярского края.</w:t>
      </w:r>
      <w:proofErr w:type="gramEnd"/>
    </w:p>
    <w:p w:rsidR="00702AB2" w:rsidRPr="00702AB2" w:rsidRDefault="00237D66" w:rsidP="00702A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702AB2" w:rsidRPr="00702A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29» июля 2020 года кандидатом в депутаты по многомандатному избирательному округу № 3 Гогоревой </w:t>
      </w:r>
      <w:r w:rsidR="00702AB2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овью Ефимовной</w:t>
      </w:r>
      <w:r w:rsidR="00702AB2" w:rsidRPr="00702A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и представлены 10 (десять) подписей избирателей, из которых в соответствии со статьей 29 Закона Красноярского края было проверено 10 (десять) подписей избирателей. В результате проверки подписных листов с подписями избирателей в поддержку выдвижения кандидата в депутаты     Разъезженского сельского Совета депутатов Ермаковского района Красноярского края шестого созыва по многомандатному избирательному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угу </w:t>
      </w:r>
      <w:r w:rsidR="00702AB2" w:rsidRPr="00702A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3 Гогоревой </w:t>
      </w:r>
      <w:r w:rsidR="00702AB2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ови Ефимов</w:t>
      </w:r>
      <w:r w:rsidR="00702AB2" w:rsidRPr="00702AB2">
        <w:rPr>
          <w:rFonts w:ascii="Times New Roman" w:eastAsia="Times New Roman" w:hAnsi="Times New Roman" w:cs="Times New Roman"/>
          <w:sz w:val="28"/>
          <w:szCs w:val="28"/>
          <w:lang w:eastAsia="ru-RU"/>
        </w:rPr>
        <w:t>ны в соответствии с итоговым протоколом из проверенных подписей достоверными были признаны 10 (десять) подписей, что достаточно для регистрации.</w:t>
      </w:r>
    </w:p>
    <w:p w:rsidR="00702AB2" w:rsidRPr="00702AB2" w:rsidRDefault="007366C5" w:rsidP="00702A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702AB2" w:rsidRPr="00702AB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ями 28, 29 Закона Красноярского края избирательная комиссия муниципального образования Разъезженский сельсовет Ермаковского района Красноярского края РЕШИЛА:</w:t>
      </w:r>
    </w:p>
    <w:p w:rsidR="00702AB2" w:rsidRPr="00702AB2" w:rsidRDefault="00702AB2" w:rsidP="00702A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A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Зарегистрировать Гогорев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овь Ефимовну</w:t>
      </w:r>
      <w:r w:rsidRPr="00702AB2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двинутую путём самовыдвижения по многомандатному избирательному округу № 3, кандидатом в депутаты Разъезженского сельского Совета депутатов Ермаковского района Красноярского края шестого созыв</w:t>
      </w:r>
      <w:r w:rsidR="00A44764">
        <w:rPr>
          <w:rFonts w:ascii="Times New Roman" w:eastAsia="Times New Roman" w:hAnsi="Times New Roman" w:cs="Times New Roman"/>
          <w:sz w:val="28"/>
          <w:szCs w:val="28"/>
          <w:lang w:eastAsia="ru-RU"/>
        </w:rPr>
        <w:t>а, 29.07.2020 года в 16 часов 15</w:t>
      </w:r>
      <w:r w:rsidRPr="00702A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.</w:t>
      </w:r>
    </w:p>
    <w:p w:rsidR="00702AB2" w:rsidRPr="00702AB2" w:rsidRDefault="00702AB2" w:rsidP="00702A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AB2">
        <w:rPr>
          <w:rFonts w:ascii="Times New Roman" w:eastAsia="Times New Roman" w:hAnsi="Times New Roman" w:cs="Times New Roman"/>
          <w:sz w:val="28"/>
          <w:szCs w:val="28"/>
          <w:lang w:eastAsia="ru-RU"/>
        </w:rPr>
        <w:t>2. Выдать зарегистрированному кандидату удостоверение о регистрации установленного образца.</w:t>
      </w:r>
    </w:p>
    <w:p w:rsidR="00702AB2" w:rsidRDefault="00702AB2" w:rsidP="00702A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AB2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ее решение всту</w:t>
      </w:r>
      <w:r w:rsidR="00251ED3">
        <w:rPr>
          <w:rFonts w:ascii="Times New Roman" w:eastAsia="Times New Roman" w:hAnsi="Times New Roman" w:cs="Times New Roman"/>
          <w:sz w:val="28"/>
          <w:szCs w:val="28"/>
          <w:lang w:eastAsia="ru-RU"/>
        </w:rPr>
        <w:t>пает в силу со дня его принятия и</w:t>
      </w:r>
      <w:r w:rsidRPr="00702A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лежит обнародованию  на территории муниципального образования Разъезженский сельсовет.</w:t>
      </w:r>
    </w:p>
    <w:p w:rsidR="00A44764" w:rsidRPr="00702AB2" w:rsidRDefault="00A44764" w:rsidP="00702A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2AB2" w:rsidRPr="00702AB2" w:rsidRDefault="00702AB2" w:rsidP="00702A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2AB2" w:rsidRPr="00702AB2" w:rsidRDefault="00702AB2" w:rsidP="00702A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AB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избирательной комиссии</w:t>
      </w:r>
    </w:p>
    <w:p w:rsidR="00702AB2" w:rsidRPr="00702AB2" w:rsidRDefault="00702AB2" w:rsidP="00702A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AB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702AB2" w:rsidRPr="00702AB2" w:rsidRDefault="00702AB2" w:rsidP="00702A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AB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ъезженский  сельсовет                                                 Артёмова И.Н.</w:t>
      </w:r>
    </w:p>
    <w:p w:rsidR="00702AB2" w:rsidRPr="00702AB2" w:rsidRDefault="00702AB2" w:rsidP="00702A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2AB2" w:rsidRPr="00702AB2" w:rsidRDefault="00702AB2" w:rsidP="00702A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AB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  избирательной комиссии</w:t>
      </w:r>
    </w:p>
    <w:p w:rsidR="00702AB2" w:rsidRPr="00702AB2" w:rsidRDefault="00702AB2" w:rsidP="00702A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AB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702AB2" w:rsidRPr="00702AB2" w:rsidRDefault="00702AB2" w:rsidP="00702A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AB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ъезженский  сельсовет                                                 Сырчина В.В.</w:t>
      </w:r>
    </w:p>
    <w:p w:rsidR="00BE1BC6" w:rsidRDefault="00BE1BC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E1BC6" w:rsidRPr="00702AB2" w:rsidRDefault="00BE1BC6" w:rsidP="00BE1B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2A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БИРАТЕЛЬНАЯ КОМИССИЯ МУНИЦИПАЛЬНОГО ОБРАЗОВАНИЯ</w:t>
      </w:r>
    </w:p>
    <w:p w:rsidR="00BE1BC6" w:rsidRPr="00702AB2" w:rsidRDefault="00BE1BC6" w:rsidP="00BE1B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2A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ЪЕЗЖЕНСКИЙ СЕЛЬСОВЕТ</w:t>
      </w:r>
    </w:p>
    <w:p w:rsidR="00BE1BC6" w:rsidRPr="00702AB2" w:rsidRDefault="00BE1BC6" w:rsidP="00BE1B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2A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РМАКОВСКИЙ РАЙОН КРАСНОЯРСКИЙ КРАЙ</w:t>
      </w:r>
    </w:p>
    <w:p w:rsidR="00BE1BC6" w:rsidRPr="00702AB2" w:rsidRDefault="00BE1BC6" w:rsidP="00BE1B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1BC6" w:rsidRPr="00702AB2" w:rsidRDefault="00BE1BC6" w:rsidP="00BE1B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AB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</w:p>
    <w:p w:rsidR="00BE1BC6" w:rsidRPr="00702AB2" w:rsidRDefault="00BE1BC6" w:rsidP="00BE1B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AB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02A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ля 2020 год</w:t>
      </w:r>
      <w:r w:rsidRPr="00702AB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02AB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02AB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02AB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02AB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02AB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№ 11/25</w:t>
      </w:r>
    </w:p>
    <w:p w:rsidR="00BE1BC6" w:rsidRPr="00702AB2" w:rsidRDefault="00BE1BC6" w:rsidP="00BE1B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BC6" w:rsidRPr="00702AB2" w:rsidRDefault="00BE1BC6" w:rsidP="00BE1B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AB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дской Альбины Степановны</w:t>
      </w:r>
    </w:p>
    <w:p w:rsidR="00BE1BC6" w:rsidRPr="00702AB2" w:rsidRDefault="00BE1BC6" w:rsidP="00BE1B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A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ндидатом в депутаты Разъезженского сельского Совета депутатов Ермаковского района Красноярского края шестого созыва по многомандатному избирательному округу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02A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BE1BC6" w:rsidRPr="00702AB2" w:rsidRDefault="00BE1BC6" w:rsidP="00BE1B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BC6" w:rsidRPr="00702AB2" w:rsidRDefault="00BE1BC6" w:rsidP="00BE1B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proofErr w:type="gramStart"/>
      <w:r w:rsidRPr="00702A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ив соответствие порядка выдвижения кандидата в депутаты Разъезженского сельского Совета депутатов Ермаковского района Красноярского края шестого созыва по многомандатному избирательному округу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02A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дской Альбины Степановны</w:t>
      </w:r>
      <w:r w:rsidRPr="00702A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2AB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м закона Красноярского края от 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0.2003 № 8 -1411 «О выборах </w:t>
      </w:r>
      <w:r w:rsidRPr="00702A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органы местного самоуправления в Красноярском крае» (далее – Закон Красноярского края) и необходимые для регистрации кандидата документы, избирательная комиссия муниципального образования Разъезженский сельсовет Ермаковского района</w:t>
      </w:r>
      <w:proofErr w:type="gramEnd"/>
      <w:r w:rsidRPr="00702A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ярского края установила следующее:</w:t>
      </w:r>
    </w:p>
    <w:p w:rsidR="00BE1BC6" w:rsidRPr="00702AB2" w:rsidRDefault="00BE1BC6" w:rsidP="00BE1B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02AB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выдвижения кандидата в депутаты Разъезженского сельского Совета депутатов Ермаковского района Красноярского края шестого созыва, порядок сбора подписей и оформления подписных листов – докумен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02A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ные для рег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дской Альб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анов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702A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ндидатом в депутаты Разъезженского сельского Совета депутатов Ермаковского района Красноярского края шестого созыва по многомандатному избирательному округу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02AB2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ответствуют требованиям статей 23-25, 28 Закона Красноярского края.</w:t>
      </w:r>
      <w:proofErr w:type="gramEnd"/>
    </w:p>
    <w:p w:rsidR="00BE1BC6" w:rsidRPr="00702AB2" w:rsidRDefault="00BE1BC6" w:rsidP="00BE1B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702AB2">
        <w:rPr>
          <w:rFonts w:ascii="Times New Roman" w:eastAsia="Times New Roman" w:hAnsi="Times New Roman" w:cs="Times New Roman"/>
          <w:sz w:val="28"/>
          <w:szCs w:val="28"/>
          <w:lang w:eastAsia="ru-RU"/>
        </w:rPr>
        <w:t>«2</w:t>
      </w:r>
      <w:r w:rsidR="003951E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02A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июля 2020 года кандидатом в депутаты по многомандатному избирательному округу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02A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дской Альб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анов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</w:t>
      </w:r>
      <w:r w:rsidRPr="00702AB2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 представлены 10 (десять) подписей избирателей, из которых в соответствии со статьей 29 Закона Красноярского края было проверено 10 (десять) подписей избирателей. В результате проверки подписных листов с подписями избирателей в поддержку выдвижения кандидата в депутаты     Разъезженского сельского Совета депутатов Ермаковского района Красноярского края шестого созыва по многомандатному избирательному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угу </w:t>
      </w:r>
      <w:r w:rsidRPr="00702A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02A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дской Альбины Степановны</w:t>
      </w:r>
      <w:r w:rsidRPr="00702A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2AB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итоговым протоколом из проверенных подписей достоверными были признаны 10 (десять) подписей, что достаточно для регистрации.</w:t>
      </w:r>
    </w:p>
    <w:p w:rsidR="00BE1BC6" w:rsidRPr="00702AB2" w:rsidRDefault="00BE1BC6" w:rsidP="00BE1B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702AB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ями 28, 29 Закона Красноярского края избирательная комиссия муниципального образования Разъезженский сельсовет Ермаковского района Красноярского края РЕШИЛА:</w:t>
      </w:r>
    </w:p>
    <w:p w:rsidR="00BE1BC6" w:rsidRPr="00702AB2" w:rsidRDefault="00BE1BC6" w:rsidP="00BE1B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A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Зарегистрирова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д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б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анов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702A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ыдвинутую путём самовыдвижения по многомандатному избирательному округу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02AB2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ндидатом в депутаты Разъезженского сельского Совета депутатов Ермаковского района Красноярского края шестого созы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,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07.2020 года в 16 часов 00</w:t>
      </w:r>
      <w:r w:rsidRPr="00702A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.</w:t>
      </w:r>
    </w:p>
    <w:p w:rsidR="00BE1BC6" w:rsidRPr="00702AB2" w:rsidRDefault="00BE1BC6" w:rsidP="00BE1B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AB2">
        <w:rPr>
          <w:rFonts w:ascii="Times New Roman" w:eastAsia="Times New Roman" w:hAnsi="Times New Roman" w:cs="Times New Roman"/>
          <w:sz w:val="28"/>
          <w:szCs w:val="28"/>
          <w:lang w:eastAsia="ru-RU"/>
        </w:rPr>
        <w:t>2. Выдать зарегистрированному кандидату удостоверение о регистрации установленного образца.</w:t>
      </w:r>
    </w:p>
    <w:p w:rsidR="00BE1BC6" w:rsidRDefault="00BE1BC6" w:rsidP="00BE1B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AB2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ее решение вст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ет в силу со дня его принятия и</w:t>
      </w:r>
      <w:r w:rsidRPr="00702A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лежит обнародованию  на территории муниципального образования Разъезженский сельсовет.</w:t>
      </w:r>
    </w:p>
    <w:p w:rsidR="00BE1BC6" w:rsidRPr="00702AB2" w:rsidRDefault="00BE1BC6" w:rsidP="00BE1B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BC6" w:rsidRPr="00702AB2" w:rsidRDefault="00BE1BC6" w:rsidP="00BE1B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BC6" w:rsidRPr="00702AB2" w:rsidRDefault="00BE1BC6" w:rsidP="00BE1B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AB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избирательной комиссии</w:t>
      </w:r>
    </w:p>
    <w:p w:rsidR="00BE1BC6" w:rsidRPr="00702AB2" w:rsidRDefault="00BE1BC6" w:rsidP="00BE1B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AB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BE1BC6" w:rsidRPr="00702AB2" w:rsidRDefault="00BE1BC6" w:rsidP="00BE1B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AB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ъезженский  сельсовет                                                 Артёмова И.Н.</w:t>
      </w:r>
    </w:p>
    <w:p w:rsidR="00BE1BC6" w:rsidRPr="00702AB2" w:rsidRDefault="00BE1BC6" w:rsidP="00BE1B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BC6" w:rsidRPr="00702AB2" w:rsidRDefault="00BE1BC6" w:rsidP="00BE1B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AB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  избирательной комиссии</w:t>
      </w:r>
    </w:p>
    <w:p w:rsidR="00BE1BC6" w:rsidRPr="00702AB2" w:rsidRDefault="00BE1BC6" w:rsidP="00BE1B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AB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BE1BC6" w:rsidRPr="00702AB2" w:rsidRDefault="00BE1BC6" w:rsidP="00BE1B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AB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ъезженский  сельсовет                                                 Сырчина В.В.</w:t>
      </w:r>
    </w:p>
    <w:p w:rsidR="00BE1BC6" w:rsidRDefault="00BE1BC6" w:rsidP="00BE1BC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968E5" w:rsidRPr="00702AB2" w:rsidRDefault="00B968E5" w:rsidP="00B968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2A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БИРАТЕЛЬНАЯ КОМИССИЯ МУНИЦИПАЛЬНОГО ОБРАЗОВАНИЯ</w:t>
      </w:r>
    </w:p>
    <w:p w:rsidR="00B968E5" w:rsidRPr="00702AB2" w:rsidRDefault="00B968E5" w:rsidP="00B968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2A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ЪЕЗЖЕНСКИЙ СЕЛЬСОВЕТ</w:t>
      </w:r>
    </w:p>
    <w:p w:rsidR="00B968E5" w:rsidRPr="00702AB2" w:rsidRDefault="00B968E5" w:rsidP="00B968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2A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РМАКОВСКИЙ РАЙОН КРАСНОЯРСКИЙ КРАЙ</w:t>
      </w:r>
    </w:p>
    <w:p w:rsidR="00B968E5" w:rsidRPr="00702AB2" w:rsidRDefault="00B968E5" w:rsidP="00B968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68E5" w:rsidRPr="00702AB2" w:rsidRDefault="00B968E5" w:rsidP="00B968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AB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</w:p>
    <w:p w:rsidR="00B968E5" w:rsidRPr="00702AB2" w:rsidRDefault="00B968E5" w:rsidP="00B968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AB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02A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ля 2020 год</w:t>
      </w:r>
      <w:r w:rsidRPr="00702AB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02AB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02AB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02AB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02AB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02AB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№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02AB2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</w:p>
    <w:p w:rsidR="00B968E5" w:rsidRPr="00702AB2" w:rsidRDefault="00B968E5" w:rsidP="00B968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68E5" w:rsidRPr="00702AB2" w:rsidRDefault="00B968E5" w:rsidP="00B968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AB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укова Александра Владимировича</w:t>
      </w:r>
    </w:p>
    <w:p w:rsidR="00B968E5" w:rsidRPr="00702AB2" w:rsidRDefault="00B968E5" w:rsidP="00B968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A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ндидатом в депутаты Разъезженского сельского Совета депутатов Ермаковского района Красноярского края шестого созыва по многомандатному избирательному округу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02A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968E5" w:rsidRPr="00702AB2" w:rsidRDefault="00B968E5" w:rsidP="00B968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68E5" w:rsidRPr="00702AB2" w:rsidRDefault="00B968E5" w:rsidP="00B968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proofErr w:type="gramStart"/>
      <w:r w:rsidRPr="00702A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ив соответствие порядка выдвижения кандидата в депутаты Разъезженского сельского Совета депутатов Ермаковского района Красноярского края шестого созыва по многомандатному избирательному округу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02A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укова Александра Владимирович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2AB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м закона Красноярского края от 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0.2003 № 8 -1411 «О выборах </w:t>
      </w:r>
      <w:r w:rsidRPr="00702A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органы местного самоуправления в Красноярском крае» (далее – Закон Красноярского края) и необходимые для регистрации кандидата документы, избирательная комиссия муниципального образования Разъезженский сельсовет Ермаковского района</w:t>
      </w:r>
      <w:proofErr w:type="gramEnd"/>
      <w:r w:rsidRPr="00702A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ярского края установила следующее:</w:t>
      </w:r>
    </w:p>
    <w:p w:rsidR="00B968E5" w:rsidRPr="00702AB2" w:rsidRDefault="00B968E5" w:rsidP="00B968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02AB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выдвижения кандидата в депутаты Разъезженского сельского Совета депутатов Ермаковского района Красноярского края шестого созыва, порядок сбора подписей и оформления подписных листов – докумен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02A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ные для рег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у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ександ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димиров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702A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ндидатом в депутаты Разъезженского сельского Совета депутатов Ермаковского района Красноярского края шестого созыва по многомандатному избирательному округу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02AB2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ответствуют требованиям статей 23-25, 28 Закона Красноярского края.</w:t>
      </w:r>
      <w:proofErr w:type="gramEnd"/>
    </w:p>
    <w:p w:rsidR="00B968E5" w:rsidRPr="00702AB2" w:rsidRDefault="00B968E5" w:rsidP="00B968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702AB2">
        <w:rPr>
          <w:rFonts w:ascii="Times New Roman" w:eastAsia="Times New Roman" w:hAnsi="Times New Roman" w:cs="Times New Roman"/>
          <w:sz w:val="28"/>
          <w:szCs w:val="28"/>
          <w:lang w:eastAsia="ru-RU"/>
        </w:rPr>
        <w:t>«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02A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июля 2020 года кандидатом в депутаты по многомандатному избирательному округу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02A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у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ександ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димиров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702A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и представлены 10 (десять) подписей избирателей, из которых в соответствии со статьей 29 Закона Красноярского края было проверено 10 (десять) подписей избирателей. В результате проверки подписных листов с подписями избирателей в поддержку выдвижения кандидата в депутаты     Разъезженского сельского Совета депутатов Ермаковского района Красноярского края шестого созыва по многомандатному избирательному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угу </w:t>
      </w:r>
      <w:r w:rsidRPr="00702A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02A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укова Александра Владимирович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2AB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итоговым протоколом из проверенных подписей достоверными были признаны 10 (десять) подписей, что достаточно для регистрации.</w:t>
      </w:r>
    </w:p>
    <w:p w:rsidR="00B968E5" w:rsidRPr="00702AB2" w:rsidRDefault="00B968E5" w:rsidP="00A822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702AB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ями 28, 29 Закона Красноярского края избирательная комиссия муниципального образования Разъезженский сельсовет Ермаковского района Красноярского края РЕШИЛА:</w:t>
      </w:r>
    </w:p>
    <w:p w:rsidR="00B968E5" w:rsidRPr="00702AB2" w:rsidRDefault="00B968E5" w:rsidP="00A822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A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Зарегистрировать </w:t>
      </w:r>
      <w:r w:rsidR="00A8227A">
        <w:rPr>
          <w:rFonts w:ascii="Times New Roman" w:eastAsia="Times New Roman" w:hAnsi="Times New Roman" w:cs="Times New Roman"/>
          <w:sz w:val="28"/>
          <w:szCs w:val="28"/>
          <w:lang w:eastAsia="ru-RU"/>
        </w:rPr>
        <w:t>Жукова Александра Владимировича</w:t>
      </w:r>
      <w:r w:rsidRPr="00702AB2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двинут</w:t>
      </w:r>
      <w:r w:rsidR="00A8227A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702A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тём самовыдвижения по многомандатному избирательному округу № </w:t>
      </w:r>
      <w:r w:rsidR="00A8227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02AB2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ндидатом в депутаты Разъезженского сельского Совета депутатов Ермаковского района Красноярского края шестого созы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,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07.2020 года в 16 часов 15</w:t>
      </w:r>
      <w:r w:rsidRPr="00702A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.</w:t>
      </w:r>
    </w:p>
    <w:p w:rsidR="00B968E5" w:rsidRPr="00702AB2" w:rsidRDefault="00B968E5" w:rsidP="00B968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AB2">
        <w:rPr>
          <w:rFonts w:ascii="Times New Roman" w:eastAsia="Times New Roman" w:hAnsi="Times New Roman" w:cs="Times New Roman"/>
          <w:sz w:val="28"/>
          <w:szCs w:val="28"/>
          <w:lang w:eastAsia="ru-RU"/>
        </w:rPr>
        <w:t>2. Выдать зарегистрированному кандидату удостоверение о регистрации установленного образца.</w:t>
      </w:r>
    </w:p>
    <w:p w:rsidR="00B968E5" w:rsidRDefault="00B968E5" w:rsidP="00B968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AB2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ее решение вст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ет в силу со дня его принятия и</w:t>
      </w:r>
      <w:r w:rsidRPr="00702A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лежит обнародованию  на территории муниципального образования Разъезженский сельсовет.</w:t>
      </w:r>
    </w:p>
    <w:p w:rsidR="00B968E5" w:rsidRPr="00702AB2" w:rsidRDefault="00B968E5" w:rsidP="00B968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68E5" w:rsidRPr="00702AB2" w:rsidRDefault="00B968E5" w:rsidP="00B968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68E5" w:rsidRPr="00702AB2" w:rsidRDefault="00B968E5" w:rsidP="00B968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AB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избирательной комиссии</w:t>
      </w:r>
    </w:p>
    <w:p w:rsidR="00B968E5" w:rsidRPr="00702AB2" w:rsidRDefault="00B968E5" w:rsidP="00B968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AB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B968E5" w:rsidRPr="00702AB2" w:rsidRDefault="00B968E5" w:rsidP="00B968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AB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ъезженский  сельсовет                                                 Артёмова И.Н.</w:t>
      </w:r>
    </w:p>
    <w:p w:rsidR="00B968E5" w:rsidRPr="00702AB2" w:rsidRDefault="00B968E5" w:rsidP="00B968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68E5" w:rsidRPr="00702AB2" w:rsidRDefault="00B968E5" w:rsidP="00B968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AB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  избирательной комиссии</w:t>
      </w:r>
    </w:p>
    <w:p w:rsidR="00B968E5" w:rsidRPr="00702AB2" w:rsidRDefault="00B968E5" w:rsidP="00B968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AB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B968E5" w:rsidRPr="00702AB2" w:rsidRDefault="00B968E5" w:rsidP="00B968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AB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ъезженский  сельсовет                                                 Сырчина В.В.</w:t>
      </w:r>
    </w:p>
    <w:p w:rsidR="002E1D10" w:rsidRPr="00702AB2" w:rsidRDefault="002E1D10" w:rsidP="00B968E5">
      <w:pPr>
        <w:rPr>
          <w:sz w:val="24"/>
          <w:szCs w:val="24"/>
        </w:rPr>
      </w:pPr>
    </w:p>
    <w:sectPr w:rsidR="002E1D10" w:rsidRPr="00702AB2" w:rsidSect="00673AB9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BFBC022E"/>
    <w:name w:val="WW8Num2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sz w:val="28"/>
        <w:szCs w:val="28"/>
      </w:rPr>
    </w:lvl>
  </w:abstractNum>
  <w:abstractNum w:abstractNumId="1">
    <w:nsid w:val="03F90422"/>
    <w:multiLevelType w:val="hybridMultilevel"/>
    <w:tmpl w:val="C51AF264"/>
    <w:lvl w:ilvl="0" w:tplc="76BEB0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BB0869"/>
    <w:multiLevelType w:val="hybridMultilevel"/>
    <w:tmpl w:val="C51AF264"/>
    <w:lvl w:ilvl="0" w:tplc="76BEB0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633A6D"/>
    <w:multiLevelType w:val="hybridMultilevel"/>
    <w:tmpl w:val="C51AF264"/>
    <w:lvl w:ilvl="0" w:tplc="76BEB0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FEE4484"/>
    <w:multiLevelType w:val="hybridMultilevel"/>
    <w:tmpl w:val="C51AF264"/>
    <w:lvl w:ilvl="0" w:tplc="76BEB0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55B0768"/>
    <w:multiLevelType w:val="hybridMultilevel"/>
    <w:tmpl w:val="C51AF264"/>
    <w:lvl w:ilvl="0" w:tplc="76BEB0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E6328F"/>
    <w:multiLevelType w:val="hybridMultilevel"/>
    <w:tmpl w:val="C51AF264"/>
    <w:lvl w:ilvl="0" w:tplc="76BEB0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01B5BA6"/>
    <w:multiLevelType w:val="hybridMultilevel"/>
    <w:tmpl w:val="C51AF264"/>
    <w:lvl w:ilvl="0" w:tplc="76BEB0D8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8">
    <w:nsid w:val="209945B1"/>
    <w:multiLevelType w:val="hybridMultilevel"/>
    <w:tmpl w:val="C51AF264"/>
    <w:lvl w:ilvl="0" w:tplc="76BEB0D8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9">
    <w:nsid w:val="2A2472CB"/>
    <w:multiLevelType w:val="hybridMultilevel"/>
    <w:tmpl w:val="C51AF264"/>
    <w:lvl w:ilvl="0" w:tplc="76BEB0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7AE1ADB"/>
    <w:multiLevelType w:val="hybridMultilevel"/>
    <w:tmpl w:val="C51AF264"/>
    <w:lvl w:ilvl="0" w:tplc="76BEB0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8955181"/>
    <w:multiLevelType w:val="hybridMultilevel"/>
    <w:tmpl w:val="C51AF264"/>
    <w:lvl w:ilvl="0" w:tplc="76BEB0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B617253"/>
    <w:multiLevelType w:val="hybridMultilevel"/>
    <w:tmpl w:val="C51AF264"/>
    <w:lvl w:ilvl="0" w:tplc="76BEB0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CD939A2"/>
    <w:multiLevelType w:val="hybridMultilevel"/>
    <w:tmpl w:val="C51AF264"/>
    <w:lvl w:ilvl="0" w:tplc="76BEB0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8105CFA"/>
    <w:multiLevelType w:val="hybridMultilevel"/>
    <w:tmpl w:val="4306D234"/>
    <w:lvl w:ilvl="0" w:tplc="2E0AA82C">
      <w:start w:val="2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3"/>
  </w:num>
  <w:num w:numId="5">
    <w:abstractNumId w:val="8"/>
  </w:num>
  <w:num w:numId="6">
    <w:abstractNumId w:val="13"/>
  </w:num>
  <w:num w:numId="7">
    <w:abstractNumId w:val="12"/>
  </w:num>
  <w:num w:numId="8">
    <w:abstractNumId w:val="11"/>
  </w:num>
  <w:num w:numId="9">
    <w:abstractNumId w:val="4"/>
  </w:num>
  <w:num w:numId="10">
    <w:abstractNumId w:val="2"/>
  </w:num>
  <w:num w:numId="11">
    <w:abstractNumId w:val="5"/>
  </w:num>
  <w:num w:numId="12">
    <w:abstractNumId w:val="9"/>
  </w:num>
  <w:num w:numId="13">
    <w:abstractNumId w:val="10"/>
  </w:num>
  <w:num w:numId="14">
    <w:abstractNumId w:val="1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019"/>
    <w:rsid w:val="00011DA0"/>
    <w:rsid w:val="00040BE7"/>
    <w:rsid w:val="00042857"/>
    <w:rsid w:val="000527C7"/>
    <w:rsid w:val="000552E0"/>
    <w:rsid w:val="000A2A3C"/>
    <w:rsid w:val="000A614F"/>
    <w:rsid w:val="000C6672"/>
    <w:rsid w:val="000E4FD9"/>
    <w:rsid w:val="00100C2F"/>
    <w:rsid w:val="00131B7B"/>
    <w:rsid w:val="00152C16"/>
    <w:rsid w:val="001629DC"/>
    <w:rsid w:val="00165626"/>
    <w:rsid w:val="00182916"/>
    <w:rsid w:val="001A48D3"/>
    <w:rsid w:val="001B7CA4"/>
    <w:rsid w:val="001C10C3"/>
    <w:rsid w:val="001C6571"/>
    <w:rsid w:val="001D5AD2"/>
    <w:rsid w:val="001F70F7"/>
    <w:rsid w:val="00207FC7"/>
    <w:rsid w:val="002127B6"/>
    <w:rsid w:val="00217783"/>
    <w:rsid w:val="00237D66"/>
    <w:rsid w:val="00251ED3"/>
    <w:rsid w:val="002A3DE8"/>
    <w:rsid w:val="002B0672"/>
    <w:rsid w:val="002C6036"/>
    <w:rsid w:val="002E1D10"/>
    <w:rsid w:val="00312717"/>
    <w:rsid w:val="00313D38"/>
    <w:rsid w:val="00315D4F"/>
    <w:rsid w:val="00334A7C"/>
    <w:rsid w:val="003357D6"/>
    <w:rsid w:val="003472F1"/>
    <w:rsid w:val="00353840"/>
    <w:rsid w:val="0038300E"/>
    <w:rsid w:val="003951E0"/>
    <w:rsid w:val="003B5ECA"/>
    <w:rsid w:val="003D27BE"/>
    <w:rsid w:val="003E4465"/>
    <w:rsid w:val="00413CB9"/>
    <w:rsid w:val="00454582"/>
    <w:rsid w:val="004806C5"/>
    <w:rsid w:val="0049301E"/>
    <w:rsid w:val="00493BE8"/>
    <w:rsid w:val="004C4955"/>
    <w:rsid w:val="004F0297"/>
    <w:rsid w:val="00502A74"/>
    <w:rsid w:val="005056FD"/>
    <w:rsid w:val="00523A16"/>
    <w:rsid w:val="0052729B"/>
    <w:rsid w:val="005362F4"/>
    <w:rsid w:val="005534D4"/>
    <w:rsid w:val="0057274C"/>
    <w:rsid w:val="00583D12"/>
    <w:rsid w:val="005E6FBD"/>
    <w:rsid w:val="005F101C"/>
    <w:rsid w:val="005F18A4"/>
    <w:rsid w:val="0063179E"/>
    <w:rsid w:val="00633685"/>
    <w:rsid w:val="00636EAC"/>
    <w:rsid w:val="00645B46"/>
    <w:rsid w:val="00673AB9"/>
    <w:rsid w:val="006971CE"/>
    <w:rsid w:val="0070117D"/>
    <w:rsid w:val="00702AB2"/>
    <w:rsid w:val="007229ED"/>
    <w:rsid w:val="00727A41"/>
    <w:rsid w:val="007314D4"/>
    <w:rsid w:val="007357C9"/>
    <w:rsid w:val="007366C5"/>
    <w:rsid w:val="0074371B"/>
    <w:rsid w:val="00756019"/>
    <w:rsid w:val="00786AD9"/>
    <w:rsid w:val="007A23F4"/>
    <w:rsid w:val="007C17C5"/>
    <w:rsid w:val="007C79C2"/>
    <w:rsid w:val="007F305A"/>
    <w:rsid w:val="00806624"/>
    <w:rsid w:val="008256F5"/>
    <w:rsid w:val="00835B1F"/>
    <w:rsid w:val="00837D07"/>
    <w:rsid w:val="00842D66"/>
    <w:rsid w:val="0085047F"/>
    <w:rsid w:val="00850B42"/>
    <w:rsid w:val="00884EA0"/>
    <w:rsid w:val="00885734"/>
    <w:rsid w:val="008904B7"/>
    <w:rsid w:val="00891997"/>
    <w:rsid w:val="00896192"/>
    <w:rsid w:val="008B43CD"/>
    <w:rsid w:val="008B6933"/>
    <w:rsid w:val="008C1AAC"/>
    <w:rsid w:val="008C4B11"/>
    <w:rsid w:val="008D2358"/>
    <w:rsid w:val="00945425"/>
    <w:rsid w:val="00952B75"/>
    <w:rsid w:val="0097186F"/>
    <w:rsid w:val="009773C9"/>
    <w:rsid w:val="00984C9C"/>
    <w:rsid w:val="009A64D1"/>
    <w:rsid w:val="009A6BF6"/>
    <w:rsid w:val="009C0ED1"/>
    <w:rsid w:val="009E26D8"/>
    <w:rsid w:val="009F6D11"/>
    <w:rsid w:val="00A026AF"/>
    <w:rsid w:val="00A02EB3"/>
    <w:rsid w:val="00A04CDB"/>
    <w:rsid w:val="00A275B5"/>
    <w:rsid w:val="00A3243A"/>
    <w:rsid w:val="00A44764"/>
    <w:rsid w:val="00A54212"/>
    <w:rsid w:val="00A640DB"/>
    <w:rsid w:val="00A71BEF"/>
    <w:rsid w:val="00A8227A"/>
    <w:rsid w:val="00A92AEA"/>
    <w:rsid w:val="00AB1C8A"/>
    <w:rsid w:val="00AB7F19"/>
    <w:rsid w:val="00AC2A30"/>
    <w:rsid w:val="00AF32EB"/>
    <w:rsid w:val="00B131CE"/>
    <w:rsid w:val="00B75B99"/>
    <w:rsid w:val="00B86798"/>
    <w:rsid w:val="00B968E5"/>
    <w:rsid w:val="00BA011A"/>
    <w:rsid w:val="00BE1BC6"/>
    <w:rsid w:val="00C316F2"/>
    <w:rsid w:val="00C70EC2"/>
    <w:rsid w:val="00C82C87"/>
    <w:rsid w:val="00C91330"/>
    <w:rsid w:val="00CB3B09"/>
    <w:rsid w:val="00CD47CE"/>
    <w:rsid w:val="00CD5CFF"/>
    <w:rsid w:val="00CF6691"/>
    <w:rsid w:val="00D3342C"/>
    <w:rsid w:val="00D552EF"/>
    <w:rsid w:val="00D74ED0"/>
    <w:rsid w:val="00D76D8E"/>
    <w:rsid w:val="00D87327"/>
    <w:rsid w:val="00D96533"/>
    <w:rsid w:val="00DA1500"/>
    <w:rsid w:val="00DF0A0B"/>
    <w:rsid w:val="00E1636D"/>
    <w:rsid w:val="00E2294A"/>
    <w:rsid w:val="00E31C99"/>
    <w:rsid w:val="00E461A8"/>
    <w:rsid w:val="00E46A1B"/>
    <w:rsid w:val="00E846F6"/>
    <w:rsid w:val="00ED7EBE"/>
    <w:rsid w:val="00EE07D5"/>
    <w:rsid w:val="00EE55F6"/>
    <w:rsid w:val="00F0126B"/>
    <w:rsid w:val="00F341C4"/>
    <w:rsid w:val="00F501FD"/>
    <w:rsid w:val="00F54B0E"/>
    <w:rsid w:val="00F55C0A"/>
    <w:rsid w:val="00F6344E"/>
    <w:rsid w:val="00F80DFD"/>
    <w:rsid w:val="00F82A94"/>
    <w:rsid w:val="00FA038A"/>
    <w:rsid w:val="00FF2633"/>
    <w:rsid w:val="00FF2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9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0B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76D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6D8E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semiHidden/>
    <w:unhideWhenUsed/>
    <w:rsid w:val="0085047F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8504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9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0B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76D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6D8E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semiHidden/>
    <w:unhideWhenUsed/>
    <w:rsid w:val="0085047F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8504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FE7F7-F020-49FA-A4EB-5658B03DF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2</Pages>
  <Words>2853</Words>
  <Characters>16265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Админ</cp:lastModifiedBy>
  <cp:revision>28</cp:revision>
  <cp:lastPrinted>2020-08-06T08:15:00Z</cp:lastPrinted>
  <dcterms:created xsi:type="dcterms:W3CDTF">2020-08-06T03:14:00Z</dcterms:created>
  <dcterms:modified xsi:type="dcterms:W3CDTF">2020-08-06T08:18:00Z</dcterms:modified>
</cp:coreProperties>
</file>